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115" w:rsidRDefault="005A1115" w:rsidP="005A1115">
      <w:pPr>
        <w:jc w:val="center"/>
        <w:rPr>
          <w:sz w:val="28"/>
        </w:rPr>
      </w:pPr>
    </w:p>
    <w:p w:rsidR="005A1115" w:rsidRPr="004E7C88" w:rsidRDefault="005A1115" w:rsidP="005A1115">
      <w:pPr>
        <w:jc w:val="center"/>
        <w:rPr>
          <w:sz w:val="2"/>
          <w:szCs w:val="2"/>
        </w:rPr>
      </w:pPr>
    </w:p>
    <w:p w:rsidR="005A1115" w:rsidRDefault="000B0B79" w:rsidP="005A1115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-202565</wp:posOffset>
            </wp:positionV>
            <wp:extent cx="575945" cy="746760"/>
            <wp:effectExtent l="0" t="0" r="0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115" w:rsidRDefault="005A1115" w:rsidP="005A1115">
      <w:pPr>
        <w:jc w:val="center"/>
        <w:rPr>
          <w:sz w:val="28"/>
        </w:rPr>
      </w:pPr>
    </w:p>
    <w:p w:rsidR="005A1115" w:rsidRDefault="005A1115" w:rsidP="005A1115">
      <w:pPr>
        <w:jc w:val="center"/>
        <w:rPr>
          <w:sz w:val="28"/>
        </w:rPr>
      </w:pPr>
    </w:p>
    <w:p w:rsidR="005A1115" w:rsidRDefault="005A1115" w:rsidP="005A1115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5A1115" w:rsidRDefault="005A1115" w:rsidP="005A1115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5A1115" w:rsidRDefault="005A1115" w:rsidP="005A1115">
      <w:pPr>
        <w:rPr>
          <w:sz w:val="28"/>
        </w:rPr>
      </w:pPr>
    </w:p>
    <w:p w:rsidR="005A1115" w:rsidRDefault="005A1115" w:rsidP="005A1115">
      <w:pPr>
        <w:jc w:val="center"/>
        <w:rPr>
          <w:b/>
          <w:sz w:val="28"/>
        </w:rPr>
      </w:pPr>
      <w:r>
        <w:rPr>
          <w:b/>
          <w:sz w:val="28"/>
        </w:rPr>
        <w:t>АДМИНИСТРАЦИЯ КАРГАСОКСКОГО РАЙОНА</w:t>
      </w:r>
    </w:p>
    <w:p w:rsidR="005A1115" w:rsidRDefault="005A1115" w:rsidP="005A1115">
      <w:pPr>
        <w:jc w:val="center"/>
        <w:rPr>
          <w:b/>
          <w:sz w:val="28"/>
        </w:rPr>
      </w:pPr>
    </w:p>
    <w:p w:rsidR="005A1115" w:rsidRDefault="002B0AAD" w:rsidP="005A11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</w:t>
      </w:r>
      <w:r w:rsidR="005A1115" w:rsidRPr="00FC6570">
        <w:rPr>
          <w:b/>
          <w:sz w:val="32"/>
          <w:szCs w:val="32"/>
        </w:rPr>
        <w:t>ЕНИЕ</w:t>
      </w:r>
    </w:p>
    <w:tbl>
      <w:tblPr>
        <w:tblW w:w="9983" w:type="dxa"/>
        <w:tblLook w:val="0000" w:firstRow="0" w:lastRow="0" w:firstColumn="0" w:lastColumn="0" w:noHBand="0" w:noVBand="0"/>
      </w:tblPr>
      <w:tblGrid>
        <w:gridCol w:w="9747"/>
        <w:gridCol w:w="236"/>
      </w:tblGrid>
      <w:tr w:rsidR="005A1115" w:rsidRPr="00FC6570" w:rsidTr="00767F4D">
        <w:trPr>
          <w:gridAfter w:val="1"/>
          <w:wAfter w:w="236" w:type="dxa"/>
        </w:trPr>
        <w:tc>
          <w:tcPr>
            <w:tcW w:w="9747" w:type="dxa"/>
          </w:tcPr>
          <w:p w:rsidR="005A1115" w:rsidRPr="00767F4D" w:rsidRDefault="005A1115" w:rsidP="004D4507">
            <w:pPr>
              <w:jc w:val="both"/>
              <w:rPr>
                <w:b/>
              </w:rPr>
            </w:pPr>
          </w:p>
          <w:p w:rsidR="005A1115" w:rsidRPr="00767F4D" w:rsidRDefault="000A4B64" w:rsidP="004D4507">
            <w:pPr>
              <w:jc w:val="both"/>
            </w:pPr>
            <w:r>
              <w:t>02.10</w:t>
            </w:r>
            <w:r w:rsidR="005A1115" w:rsidRPr="00767F4D">
              <w:t>.20</w:t>
            </w:r>
            <w:r w:rsidR="007F4751" w:rsidRPr="00767F4D">
              <w:t>2</w:t>
            </w:r>
            <w:r w:rsidR="005A1115" w:rsidRPr="00767F4D">
              <w:t xml:space="preserve">0                                                                     </w:t>
            </w:r>
            <w:r>
              <w:t xml:space="preserve">                       </w:t>
            </w:r>
            <w:r w:rsidR="005A1115" w:rsidRPr="00767F4D">
              <w:t xml:space="preserve">                        </w:t>
            </w:r>
            <w:r w:rsidR="00D50DBA">
              <w:t xml:space="preserve">       </w:t>
            </w:r>
            <w:r w:rsidR="005A1115" w:rsidRPr="00767F4D">
              <w:t xml:space="preserve">   № </w:t>
            </w:r>
            <w:r w:rsidR="00D50DBA">
              <w:t>195</w:t>
            </w:r>
          </w:p>
          <w:p w:rsidR="005A1115" w:rsidRPr="00767F4D" w:rsidRDefault="005A1115" w:rsidP="004D4507">
            <w:pPr>
              <w:jc w:val="both"/>
            </w:pPr>
          </w:p>
          <w:p w:rsidR="005A1115" w:rsidRPr="00767F4D" w:rsidRDefault="005A1115" w:rsidP="004D4507">
            <w:pPr>
              <w:jc w:val="both"/>
            </w:pPr>
            <w:r w:rsidRPr="00767F4D">
              <w:t>с. Каргасок</w:t>
            </w:r>
          </w:p>
          <w:p w:rsidR="005A1115" w:rsidRPr="00767F4D" w:rsidRDefault="005A1115" w:rsidP="004D4507">
            <w:pPr>
              <w:jc w:val="both"/>
            </w:pPr>
          </w:p>
          <w:p w:rsidR="005A1115" w:rsidRPr="00767F4D" w:rsidRDefault="005A1115" w:rsidP="002B0AAD">
            <w:pPr>
              <w:pStyle w:val="ConsPlusTitle"/>
              <w:widowControl/>
              <w:ind w:right="4805"/>
              <w:jc w:val="both"/>
              <w:outlineLvl w:val="0"/>
              <w:rPr>
                <w:sz w:val="24"/>
                <w:szCs w:val="24"/>
              </w:rPr>
            </w:pPr>
            <w:r w:rsidRPr="00767F4D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2B0A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несении изменений в постановление Администрации Каргасокского района от 24.06.2014 №139 «Об утверждении Порядка формирования и подготовки Резерва кадров Каргасокского района»</w:t>
            </w:r>
          </w:p>
        </w:tc>
      </w:tr>
      <w:tr w:rsidR="005A1115" w:rsidRPr="006F0B9C" w:rsidTr="00767F4D">
        <w:tc>
          <w:tcPr>
            <w:tcW w:w="9747" w:type="dxa"/>
          </w:tcPr>
          <w:p w:rsidR="00767F4D" w:rsidRPr="00767F4D" w:rsidRDefault="00767F4D" w:rsidP="004D4507">
            <w:pPr>
              <w:ind w:firstLine="426"/>
              <w:jc w:val="both"/>
              <w:rPr>
                <w:color w:val="000000"/>
              </w:rPr>
            </w:pPr>
          </w:p>
          <w:p w:rsidR="005A1115" w:rsidRDefault="005A1115" w:rsidP="004D4507">
            <w:pPr>
              <w:ind w:firstLine="426"/>
              <w:jc w:val="both"/>
            </w:pPr>
            <w:r w:rsidRPr="00767F4D">
              <w:rPr>
                <w:color w:val="000000"/>
              </w:rPr>
              <w:t>В</w:t>
            </w:r>
            <w:r w:rsidRPr="00767F4D">
              <w:t xml:space="preserve"> </w:t>
            </w:r>
            <w:r w:rsidR="00AC513E">
              <w:t>связи с изменением структуры Администрации Каргасокского района</w:t>
            </w:r>
          </w:p>
          <w:p w:rsidR="00AC513E" w:rsidRDefault="00AC513E" w:rsidP="004D4507">
            <w:pPr>
              <w:ind w:firstLine="426"/>
              <w:jc w:val="both"/>
            </w:pPr>
          </w:p>
          <w:p w:rsidR="00AC513E" w:rsidRPr="00767F4D" w:rsidRDefault="00AC513E" w:rsidP="004D4507">
            <w:pPr>
              <w:ind w:firstLine="426"/>
              <w:jc w:val="both"/>
            </w:pPr>
            <w:r>
              <w:t>Администрация Каргасокского района постановляет:</w:t>
            </w:r>
          </w:p>
          <w:p w:rsidR="007F4751" w:rsidRPr="00767F4D" w:rsidRDefault="007F4751" w:rsidP="004D4507">
            <w:pPr>
              <w:ind w:firstLine="426"/>
              <w:jc w:val="both"/>
            </w:pPr>
          </w:p>
          <w:p w:rsidR="008807CA" w:rsidRDefault="007F4751" w:rsidP="007F4751">
            <w:pPr>
              <w:ind w:firstLine="709"/>
              <w:jc w:val="both"/>
            </w:pPr>
            <w:r w:rsidRPr="00767F4D">
              <w:rPr>
                <w:color w:val="000000"/>
              </w:rPr>
              <w:t xml:space="preserve">1. </w:t>
            </w:r>
            <w:r w:rsidR="00AC513E" w:rsidRPr="00592164">
              <w:rPr>
                <w:color w:val="000000"/>
              </w:rPr>
              <w:t>В</w:t>
            </w:r>
            <w:r w:rsidR="00AC513E" w:rsidRPr="00592164">
              <w:t xml:space="preserve">нести </w:t>
            </w:r>
            <w:r w:rsidR="008807CA">
              <w:t xml:space="preserve">следующие </w:t>
            </w:r>
            <w:r w:rsidR="00AC513E" w:rsidRPr="00592164">
              <w:t>изменения в постановление Администрации Каргасокского района от 24.06.2014 №139 «Об утверждении Порядка формирования и подготовки Резерва кадров Каргасокского района»</w:t>
            </w:r>
            <w:r w:rsidR="008807CA">
              <w:t>:</w:t>
            </w:r>
          </w:p>
          <w:p w:rsidR="00592164" w:rsidRDefault="008807CA" w:rsidP="007F4751">
            <w:pPr>
              <w:ind w:firstLine="709"/>
              <w:jc w:val="both"/>
            </w:pPr>
            <w:r>
              <w:t>а)</w:t>
            </w:r>
            <w:r w:rsidR="00592164">
              <w:t xml:space="preserve"> </w:t>
            </w:r>
            <w:r w:rsidR="00BA6815">
              <w:t xml:space="preserve">по тексту </w:t>
            </w:r>
            <w:r w:rsidR="00592164" w:rsidRPr="00592164">
              <w:t>Порядка формирования и подготовки Резерва кадров Каргасокского района</w:t>
            </w:r>
            <w:r w:rsidR="00592164">
              <w:t xml:space="preserve">, утвержденного названным постановлением, </w:t>
            </w:r>
            <w:r w:rsidR="009A5763">
              <w:t>слова «</w:t>
            </w:r>
            <w:r w:rsidR="009A5763" w:rsidRPr="008807CA">
              <w:t>руководители структурных подразделений Администрации Каргасокского района</w:t>
            </w:r>
            <w:r w:rsidR="009A5763">
              <w:t xml:space="preserve">» заменить словами </w:t>
            </w:r>
            <w:r w:rsidR="00592164">
              <w:t>«</w:t>
            </w:r>
            <w:r>
              <w:t xml:space="preserve">управляющий делами Администрации Каргасокского района, </w:t>
            </w:r>
            <w:r w:rsidRPr="008807CA">
              <w:t>руководители структурных подразделений Администрации Каргасокского района</w:t>
            </w:r>
            <w:r>
              <w:t>»</w:t>
            </w:r>
            <w:r w:rsidR="002A18E5">
              <w:t>.</w:t>
            </w:r>
          </w:p>
          <w:p w:rsidR="002A18E5" w:rsidRDefault="002A18E5" w:rsidP="007F4751">
            <w:pPr>
              <w:ind w:firstLine="709"/>
              <w:jc w:val="both"/>
            </w:pPr>
            <w:bookmarkStart w:id="0" w:name="_GoBack"/>
            <w:bookmarkEnd w:id="0"/>
            <w:r>
              <w:t>2</w:t>
            </w:r>
            <w:r w:rsidR="005D0035" w:rsidRPr="00ED7912">
              <w:t>.</w:t>
            </w:r>
            <w:r>
              <w:t xml:space="preserve"> Официально опубликовать (обнародовать) настоящее постановление в установленном порядке.</w:t>
            </w:r>
          </w:p>
          <w:p w:rsidR="005A1115" w:rsidRPr="00767F4D" w:rsidRDefault="005A1115" w:rsidP="004D4507">
            <w:pPr>
              <w:jc w:val="both"/>
              <w:rPr>
                <w:color w:val="000000"/>
              </w:rPr>
            </w:pPr>
          </w:p>
          <w:p w:rsidR="00286886" w:rsidRPr="00767F4D" w:rsidRDefault="00286886" w:rsidP="004D4507">
            <w:pPr>
              <w:jc w:val="both"/>
              <w:rPr>
                <w:color w:val="000000"/>
              </w:rPr>
            </w:pPr>
          </w:p>
          <w:p w:rsidR="00286886" w:rsidRPr="00767F4D" w:rsidRDefault="00286886" w:rsidP="004D4507">
            <w:pPr>
              <w:jc w:val="both"/>
              <w:rPr>
                <w:color w:val="000000"/>
              </w:rPr>
            </w:pPr>
          </w:p>
          <w:p w:rsidR="005A1115" w:rsidRPr="00767F4D" w:rsidRDefault="000A4B64" w:rsidP="004D45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.о. </w:t>
            </w:r>
            <w:r w:rsidR="005A1115" w:rsidRPr="00767F4D">
              <w:rPr>
                <w:color w:val="000000"/>
              </w:rPr>
              <w:t>Глав</w:t>
            </w:r>
            <w:r>
              <w:rPr>
                <w:color w:val="000000"/>
              </w:rPr>
              <w:t>ы</w:t>
            </w:r>
            <w:r w:rsidR="005A1115" w:rsidRPr="00767F4D">
              <w:rPr>
                <w:color w:val="000000"/>
              </w:rPr>
              <w:t xml:space="preserve"> Каргасокского района                         </w:t>
            </w:r>
            <w:r w:rsidR="00910C0A">
              <w:rPr>
                <w:color w:val="000000"/>
              </w:rPr>
              <w:t xml:space="preserve">                      </w:t>
            </w:r>
            <w:r w:rsidR="005A1115" w:rsidRPr="00767F4D">
              <w:rPr>
                <w:color w:val="000000"/>
              </w:rPr>
              <w:t xml:space="preserve">                        </w:t>
            </w:r>
            <w:r>
              <w:rPr>
                <w:color w:val="000000"/>
              </w:rPr>
              <w:t xml:space="preserve">  Ю.Н. Микитич</w:t>
            </w:r>
          </w:p>
          <w:p w:rsidR="005A1115" w:rsidRPr="00767F4D" w:rsidRDefault="005A1115" w:rsidP="004D4507">
            <w:pPr>
              <w:jc w:val="both"/>
              <w:rPr>
                <w:color w:val="000000"/>
              </w:rPr>
            </w:pPr>
          </w:p>
          <w:p w:rsidR="005A1115" w:rsidRPr="00767F4D" w:rsidRDefault="005A1115" w:rsidP="004D4507">
            <w:pPr>
              <w:jc w:val="both"/>
              <w:rPr>
                <w:color w:val="000000"/>
              </w:rPr>
            </w:pPr>
          </w:p>
          <w:p w:rsidR="009D6922" w:rsidRPr="00767F4D" w:rsidRDefault="009D6922" w:rsidP="004D4507">
            <w:pPr>
              <w:jc w:val="both"/>
              <w:rPr>
                <w:color w:val="000000"/>
              </w:rPr>
            </w:pPr>
          </w:p>
          <w:p w:rsidR="009D6922" w:rsidRPr="00767F4D" w:rsidRDefault="009D6922" w:rsidP="004D4507">
            <w:pPr>
              <w:jc w:val="both"/>
              <w:rPr>
                <w:color w:val="000000"/>
              </w:rPr>
            </w:pPr>
          </w:p>
          <w:p w:rsidR="009D6922" w:rsidRPr="00767F4D" w:rsidRDefault="009D6922" w:rsidP="004D4507">
            <w:pPr>
              <w:jc w:val="both"/>
              <w:rPr>
                <w:color w:val="000000"/>
              </w:rPr>
            </w:pPr>
          </w:p>
          <w:p w:rsidR="009D6922" w:rsidRPr="00767F4D" w:rsidRDefault="009D6922" w:rsidP="004D4507">
            <w:pPr>
              <w:jc w:val="both"/>
              <w:rPr>
                <w:color w:val="000000"/>
              </w:rPr>
            </w:pPr>
          </w:p>
          <w:p w:rsidR="009D6922" w:rsidRPr="00767F4D" w:rsidRDefault="009D6922" w:rsidP="004D4507">
            <w:pPr>
              <w:jc w:val="both"/>
              <w:rPr>
                <w:color w:val="000000"/>
              </w:rPr>
            </w:pPr>
          </w:p>
          <w:p w:rsidR="009D6922" w:rsidRPr="00767F4D" w:rsidRDefault="009D6922" w:rsidP="004D4507">
            <w:pPr>
              <w:jc w:val="both"/>
              <w:rPr>
                <w:color w:val="000000"/>
              </w:rPr>
            </w:pPr>
          </w:p>
          <w:p w:rsidR="009D6922" w:rsidRPr="00767F4D" w:rsidRDefault="009D6922" w:rsidP="004D4507">
            <w:pPr>
              <w:jc w:val="both"/>
              <w:rPr>
                <w:color w:val="000000"/>
              </w:rPr>
            </w:pPr>
          </w:p>
          <w:p w:rsidR="005A1115" w:rsidRPr="0062429A" w:rsidRDefault="00286886" w:rsidP="004D4507">
            <w:pPr>
              <w:jc w:val="both"/>
              <w:rPr>
                <w:color w:val="000000"/>
                <w:sz w:val="20"/>
                <w:szCs w:val="20"/>
              </w:rPr>
            </w:pPr>
            <w:r w:rsidRPr="0062429A">
              <w:rPr>
                <w:color w:val="000000"/>
                <w:sz w:val="20"/>
                <w:szCs w:val="20"/>
              </w:rPr>
              <w:t>Тимохин</w:t>
            </w:r>
            <w:r w:rsidR="005A1115" w:rsidRPr="0062429A">
              <w:rPr>
                <w:color w:val="000000"/>
                <w:sz w:val="20"/>
                <w:szCs w:val="20"/>
              </w:rPr>
              <w:t xml:space="preserve"> </w:t>
            </w:r>
            <w:r w:rsidRPr="0062429A">
              <w:rPr>
                <w:color w:val="000000"/>
                <w:sz w:val="20"/>
                <w:szCs w:val="20"/>
              </w:rPr>
              <w:t>В.В.</w:t>
            </w:r>
          </w:p>
          <w:p w:rsidR="005A1115" w:rsidRPr="00767F4D" w:rsidRDefault="005A1115" w:rsidP="00630DEB">
            <w:pPr>
              <w:jc w:val="both"/>
              <w:rPr>
                <w:color w:val="000000"/>
              </w:rPr>
            </w:pPr>
            <w:r w:rsidRPr="0062429A">
              <w:rPr>
                <w:color w:val="000000"/>
                <w:sz w:val="20"/>
                <w:szCs w:val="20"/>
              </w:rPr>
              <w:t>2</w:t>
            </w:r>
            <w:r w:rsidR="00286886" w:rsidRPr="0062429A">
              <w:rPr>
                <w:color w:val="000000"/>
                <w:sz w:val="20"/>
                <w:szCs w:val="20"/>
              </w:rPr>
              <w:t>2297</w:t>
            </w:r>
          </w:p>
        </w:tc>
        <w:tc>
          <w:tcPr>
            <w:tcW w:w="236" w:type="dxa"/>
          </w:tcPr>
          <w:p w:rsidR="005A1115" w:rsidRPr="006F0B9C" w:rsidRDefault="005A1115" w:rsidP="004D45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D6922" w:rsidRPr="00873420" w:rsidRDefault="009D6922" w:rsidP="00630DEB">
      <w:pPr>
        <w:ind w:left="5103"/>
        <w:rPr>
          <w:sz w:val="2"/>
          <w:szCs w:val="2"/>
        </w:rPr>
      </w:pPr>
    </w:p>
    <w:p w:rsidR="00D87DBE" w:rsidRPr="000A2131" w:rsidRDefault="00D87DBE" w:rsidP="000A4B64"/>
    <w:sectPr w:rsidR="00D87DBE" w:rsidRPr="000A2131" w:rsidSect="002D1075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296" w:rsidRDefault="00E04296" w:rsidP="009021C9">
      <w:r>
        <w:separator/>
      </w:r>
    </w:p>
  </w:endnote>
  <w:endnote w:type="continuationSeparator" w:id="0">
    <w:p w:rsidR="00E04296" w:rsidRDefault="00E04296" w:rsidP="0090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296" w:rsidRDefault="00E04296" w:rsidP="009021C9">
      <w:r>
        <w:separator/>
      </w:r>
    </w:p>
  </w:footnote>
  <w:footnote w:type="continuationSeparator" w:id="0">
    <w:p w:rsidR="00E04296" w:rsidRDefault="00E04296" w:rsidP="00902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28A" w:rsidRDefault="00EC628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0B7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65A27"/>
    <w:multiLevelType w:val="multilevel"/>
    <w:tmpl w:val="120CC7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50AA55B2"/>
    <w:multiLevelType w:val="multilevel"/>
    <w:tmpl w:val="853CED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5E21513A"/>
    <w:multiLevelType w:val="multilevel"/>
    <w:tmpl w:val="972E4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C9"/>
    <w:rsid w:val="000023DF"/>
    <w:rsid w:val="000066F9"/>
    <w:rsid w:val="00007A0F"/>
    <w:rsid w:val="00014B4F"/>
    <w:rsid w:val="000167EA"/>
    <w:rsid w:val="000176D8"/>
    <w:rsid w:val="00017CF1"/>
    <w:rsid w:val="00024E62"/>
    <w:rsid w:val="000269EA"/>
    <w:rsid w:val="00027F44"/>
    <w:rsid w:val="000323C0"/>
    <w:rsid w:val="00034C28"/>
    <w:rsid w:val="00056533"/>
    <w:rsid w:val="00060862"/>
    <w:rsid w:val="000639B2"/>
    <w:rsid w:val="00063CC9"/>
    <w:rsid w:val="000644CD"/>
    <w:rsid w:val="00064708"/>
    <w:rsid w:val="00064B28"/>
    <w:rsid w:val="00072D87"/>
    <w:rsid w:val="00075526"/>
    <w:rsid w:val="00080A28"/>
    <w:rsid w:val="000813E1"/>
    <w:rsid w:val="00081D8F"/>
    <w:rsid w:val="00086C4B"/>
    <w:rsid w:val="00090A87"/>
    <w:rsid w:val="00092BD4"/>
    <w:rsid w:val="0009547E"/>
    <w:rsid w:val="00095953"/>
    <w:rsid w:val="0009619B"/>
    <w:rsid w:val="000A18C8"/>
    <w:rsid w:val="000A2131"/>
    <w:rsid w:val="000A3B93"/>
    <w:rsid w:val="000A4B64"/>
    <w:rsid w:val="000B0B79"/>
    <w:rsid w:val="000B195A"/>
    <w:rsid w:val="000B3144"/>
    <w:rsid w:val="000B444D"/>
    <w:rsid w:val="000B7BA8"/>
    <w:rsid w:val="000C22A9"/>
    <w:rsid w:val="000D1005"/>
    <w:rsid w:val="000D2597"/>
    <w:rsid w:val="000D2DDF"/>
    <w:rsid w:val="000E5B3C"/>
    <w:rsid w:val="000E7115"/>
    <w:rsid w:val="000F1056"/>
    <w:rsid w:val="000F6115"/>
    <w:rsid w:val="000F7DE7"/>
    <w:rsid w:val="00110777"/>
    <w:rsid w:val="001128B9"/>
    <w:rsid w:val="00126075"/>
    <w:rsid w:val="001338E5"/>
    <w:rsid w:val="00134F87"/>
    <w:rsid w:val="001363BB"/>
    <w:rsid w:val="00136BFF"/>
    <w:rsid w:val="00137986"/>
    <w:rsid w:val="00141877"/>
    <w:rsid w:val="00152561"/>
    <w:rsid w:val="001556BB"/>
    <w:rsid w:val="00155DC4"/>
    <w:rsid w:val="00155DED"/>
    <w:rsid w:val="00155EC2"/>
    <w:rsid w:val="001624EE"/>
    <w:rsid w:val="00163102"/>
    <w:rsid w:val="00164A69"/>
    <w:rsid w:val="00170C90"/>
    <w:rsid w:val="001711E5"/>
    <w:rsid w:val="00183629"/>
    <w:rsid w:val="00183AC2"/>
    <w:rsid w:val="00183EF2"/>
    <w:rsid w:val="00184897"/>
    <w:rsid w:val="0018585F"/>
    <w:rsid w:val="001928CF"/>
    <w:rsid w:val="001931A9"/>
    <w:rsid w:val="001979D0"/>
    <w:rsid w:val="001A4394"/>
    <w:rsid w:val="001B075E"/>
    <w:rsid w:val="001B0873"/>
    <w:rsid w:val="001B0C18"/>
    <w:rsid w:val="001B3F7F"/>
    <w:rsid w:val="001C2E41"/>
    <w:rsid w:val="001C34C0"/>
    <w:rsid w:val="001C5A4B"/>
    <w:rsid w:val="001D0A38"/>
    <w:rsid w:val="001D36CB"/>
    <w:rsid w:val="001D6A54"/>
    <w:rsid w:val="001E1A31"/>
    <w:rsid w:val="001E2E28"/>
    <w:rsid w:val="001E470E"/>
    <w:rsid w:val="001F0A2A"/>
    <w:rsid w:val="001F14E6"/>
    <w:rsid w:val="001F27E3"/>
    <w:rsid w:val="001F2B2B"/>
    <w:rsid w:val="001F3423"/>
    <w:rsid w:val="001F46D2"/>
    <w:rsid w:val="00200617"/>
    <w:rsid w:val="00200E9C"/>
    <w:rsid w:val="00201E36"/>
    <w:rsid w:val="002106EE"/>
    <w:rsid w:val="002110CC"/>
    <w:rsid w:val="00211F39"/>
    <w:rsid w:val="00212055"/>
    <w:rsid w:val="00213385"/>
    <w:rsid w:val="002146DD"/>
    <w:rsid w:val="002159E5"/>
    <w:rsid w:val="002224A5"/>
    <w:rsid w:val="002273F1"/>
    <w:rsid w:val="00233EE7"/>
    <w:rsid w:val="00234397"/>
    <w:rsid w:val="00242D44"/>
    <w:rsid w:val="00245799"/>
    <w:rsid w:val="002465FB"/>
    <w:rsid w:val="00250DB7"/>
    <w:rsid w:val="00257ED0"/>
    <w:rsid w:val="00260CA8"/>
    <w:rsid w:val="002616C5"/>
    <w:rsid w:val="0026177F"/>
    <w:rsid w:val="0027412D"/>
    <w:rsid w:val="002760E7"/>
    <w:rsid w:val="00286314"/>
    <w:rsid w:val="00286886"/>
    <w:rsid w:val="00293F2A"/>
    <w:rsid w:val="00294DA6"/>
    <w:rsid w:val="002A1798"/>
    <w:rsid w:val="002A18E5"/>
    <w:rsid w:val="002A3E7F"/>
    <w:rsid w:val="002B0AAD"/>
    <w:rsid w:val="002B29BC"/>
    <w:rsid w:val="002B309B"/>
    <w:rsid w:val="002B38AE"/>
    <w:rsid w:val="002C1C7A"/>
    <w:rsid w:val="002C70A8"/>
    <w:rsid w:val="002C78D2"/>
    <w:rsid w:val="002D1075"/>
    <w:rsid w:val="002D1BD6"/>
    <w:rsid w:val="002D1D90"/>
    <w:rsid w:val="002D5ED7"/>
    <w:rsid w:val="002D6873"/>
    <w:rsid w:val="002E4D60"/>
    <w:rsid w:val="002E78E9"/>
    <w:rsid w:val="002F00FF"/>
    <w:rsid w:val="002F39B7"/>
    <w:rsid w:val="0030419A"/>
    <w:rsid w:val="00305F90"/>
    <w:rsid w:val="003063A0"/>
    <w:rsid w:val="00314DA5"/>
    <w:rsid w:val="003207C5"/>
    <w:rsid w:val="00320824"/>
    <w:rsid w:val="00333009"/>
    <w:rsid w:val="00336907"/>
    <w:rsid w:val="00337A0B"/>
    <w:rsid w:val="00344F33"/>
    <w:rsid w:val="00350E50"/>
    <w:rsid w:val="00353CA7"/>
    <w:rsid w:val="00360C51"/>
    <w:rsid w:val="00366AE3"/>
    <w:rsid w:val="00371B34"/>
    <w:rsid w:val="00373016"/>
    <w:rsid w:val="00382DBB"/>
    <w:rsid w:val="00385638"/>
    <w:rsid w:val="003862F0"/>
    <w:rsid w:val="00393ABD"/>
    <w:rsid w:val="003A1AC0"/>
    <w:rsid w:val="003A395F"/>
    <w:rsid w:val="003A4966"/>
    <w:rsid w:val="003B75C7"/>
    <w:rsid w:val="003B798B"/>
    <w:rsid w:val="003C5AE6"/>
    <w:rsid w:val="003D1627"/>
    <w:rsid w:val="003D5481"/>
    <w:rsid w:val="003D75ED"/>
    <w:rsid w:val="003E03E1"/>
    <w:rsid w:val="003E7073"/>
    <w:rsid w:val="003F2591"/>
    <w:rsid w:val="003F373C"/>
    <w:rsid w:val="003F3858"/>
    <w:rsid w:val="003F5EEC"/>
    <w:rsid w:val="00402B62"/>
    <w:rsid w:val="0040377C"/>
    <w:rsid w:val="00404083"/>
    <w:rsid w:val="0041167F"/>
    <w:rsid w:val="0041586A"/>
    <w:rsid w:val="0041602E"/>
    <w:rsid w:val="00424082"/>
    <w:rsid w:val="00435F70"/>
    <w:rsid w:val="004373E4"/>
    <w:rsid w:val="00440569"/>
    <w:rsid w:val="00440BD8"/>
    <w:rsid w:val="00441359"/>
    <w:rsid w:val="0044612B"/>
    <w:rsid w:val="00446B27"/>
    <w:rsid w:val="00446B6A"/>
    <w:rsid w:val="00447A2C"/>
    <w:rsid w:val="00453AAA"/>
    <w:rsid w:val="0045684A"/>
    <w:rsid w:val="00461058"/>
    <w:rsid w:val="0046156D"/>
    <w:rsid w:val="004638D8"/>
    <w:rsid w:val="00463BA9"/>
    <w:rsid w:val="0047193F"/>
    <w:rsid w:val="00473A81"/>
    <w:rsid w:val="00475724"/>
    <w:rsid w:val="00477D06"/>
    <w:rsid w:val="00480A43"/>
    <w:rsid w:val="0048431E"/>
    <w:rsid w:val="00491672"/>
    <w:rsid w:val="0049168B"/>
    <w:rsid w:val="00496AE3"/>
    <w:rsid w:val="004A0309"/>
    <w:rsid w:val="004A311A"/>
    <w:rsid w:val="004B1C48"/>
    <w:rsid w:val="004B3063"/>
    <w:rsid w:val="004B5F7A"/>
    <w:rsid w:val="004B624B"/>
    <w:rsid w:val="004B7E84"/>
    <w:rsid w:val="004C4AB9"/>
    <w:rsid w:val="004D4507"/>
    <w:rsid w:val="004D50C8"/>
    <w:rsid w:val="004D5E02"/>
    <w:rsid w:val="004E026B"/>
    <w:rsid w:val="004E0D4A"/>
    <w:rsid w:val="004E46B0"/>
    <w:rsid w:val="004E4F60"/>
    <w:rsid w:val="004E5AD9"/>
    <w:rsid w:val="004E5C9E"/>
    <w:rsid w:val="004E6080"/>
    <w:rsid w:val="004E7C88"/>
    <w:rsid w:val="004F1AD3"/>
    <w:rsid w:val="004F2386"/>
    <w:rsid w:val="004F5A6A"/>
    <w:rsid w:val="004F5C6D"/>
    <w:rsid w:val="004F6321"/>
    <w:rsid w:val="004F6E80"/>
    <w:rsid w:val="00505479"/>
    <w:rsid w:val="0051606F"/>
    <w:rsid w:val="005164FF"/>
    <w:rsid w:val="005230A9"/>
    <w:rsid w:val="0052539D"/>
    <w:rsid w:val="005343D0"/>
    <w:rsid w:val="0054776E"/>
    <w:rsid w:val="00551976"/>
    <w:rsid w:val="005526D3"/>
    <w:rsid w:val="0055373C"/>
    <w:rsid w:val="0055499D"/>
    <w:rsid w:val="0055550C"/>
    <w:rsid w:val="00557209"/>
    <w:rsid w:val="00557BDE"/>
    <w:rsid w:val="0056332F"/>
    <w:rsid w:val="005660C7"/>
    <w:rsid w:val="00566D7C"/>
    <w:rsid w:val="00566E3E"/>
    <w:rsid w:val="00570076"/>
    <w:rsid w:val="005712FE"/>
    <w:rsid w:val="005779B0"/>
    <w:rsid w:val="00577F97"/>
    <w:rsid w:val="00591485"/>
    <w:rsid w:val="00591914"/>
    <w:rsid w:val="00592164"/>
    <w:rsid w:val="00593970"/>
    <w:rsid w:val="005A1115"/>
    <w:rsid w:val="005B60F9"/>
    <w:rsid w:val="005B67D9"/>
    <w:rsid w:val="005C0316"/>
    <w:rsid w:val="005C3ED2"/>
    <w:rsid w:val="005D0035"/>
    <w:rsid w:val="005D43F4"/>
    <w:rsid w:val="005D51D9"/>
    <w:rsid w:val="005D5AF9"/>
    <w:rsid w:val="005D5BC1"/>
    <w:rsid w:val="005E58A4"/>
    <w:rsid w:val="005F2DA0"/>
    <w:rsid w:val="005F45A6"/>
    <w:rsid w:val="005F7758"/>
    <w:rsid w:val="00600613"/>
    <w:rsid w:val="00603DA3"/>
    <w:rsid w:val="00606C55"/>
    <w:rsid w:val="006153F1"/>
    <w:rsid w:val="00615D13"/>
    <w:rsid w:val="00616503"/>
    <w:rsid w:val="00616693"/>
    <w:rsid w:val="00620067"/>
    <w:rsid w:val="00623855"/>
    <w:rsid w:val="00623CF7"/>
    <w:rsid w:val="0062429A"/>
    <w:rsid w:val="00630071"/>
    <w:rsid w:val="00630DEB"/>
    <w:rsid w:val="00633C18"/>
    <w:rsid w:val="00634D9B"/>
    <w:rsid w:val="00641EE4"/>
    <w:rsid w:val="00642261"/>
    <w:rsid w:val="00644405"/>
    <w:rsid w:val="00646F0F"/>
    <w:rsid w:val="00647101"/>
    <w:rsid w:val="00650098"/>
    <w:rsid w:val="00651CE6"/>
    <w:rsid w:val="00652F72"/>
    <w:rsid w:val="00654616"/>
    <w:rsid w:val="006624B6"/>
    <w:rsid w:val="0066508E"/>
    <w:rsid w:val="00673EF6"/>
    <w:rsid w:val="00674183"/>
    <w:rsid w:val="00674920"/>
    <w:rsid w:val="006767CB"/>
    <w:rsid w:val="00685105"/>
    <w:rsid w:val="00685708"/>
    <w:rsid w:val="006907A4"/>
    <w:rsid w:val="0069360F"/>
    <w:rsid w:val="006946C7"/>
    <w:rsid w:val="006B2BDA"/>
    <w:rsid w:val="006B5574"/>
    <w:rsid w:val="006B5D6F"/>
    <w:rsid w:val="006B73EA"/>
    <w:rsid w:val="006C06A1"/>
    <w:rsid w:val="006C2725"/>
    <w:rsid w:val="006C6C15"/>
    <w:rsid w:val="006C7E58"/>
    <w:rsid w:val="006D0602"/>
    <w:rsid w:val="006D0A2D"/>
    <w:rsid w:val="006D6755"/>
    <w:rsid w:val="006E06D3"/>
    <w:rsid w:val="006E1A82"/>
    <w:rsid w:val="006E2948"/>
    <w:rsid w:val="006E3B3E"/>
    <w:rsid w:val="006F2369"/>
    <w:rsid w:val="006F6219"/>
    <w:rsid w:val="006F799E"/>
    <w:rsid w:val="007005E1"/>
    <w:rsid w:val="00701488"/>
    <w:rsid w:val="00704C57"/>
    <w:rsid w:val="00705565"/>
    <w:rsid w:val="0070668B"/>
    <w:rsid w:val="00706E05"/>
    <w:rsid w:val="0071273E"/>
    <w:rsid w:val="00715E6B"/>
    <w:rsid w:val="0071636E"/>
    <w:rsid w:val="00717D3C"/>
    <w:rsid w:val="00724180"/>
    <w:rsid w:val="00730ECF"/>
    <w:rsid w:val="00731484"/>
    <w:rsid w:val="00734004"/>
    <w:rsid w:val="0074022B"/>
    <w:rsid w:val="007407D5"/>
    <w:rsid w:val="007427CE"/>
    <w:rsid w:val="00753E9E"/>
    <w:rsid w:val="00760E9B"/>
    <w:rsid w:val="00764C0A"/>
    <w:rsid w:val="00767F4D"/>
    <w:rsid w:val="00773895"/>
    <w:rsid w:val="0077417D"/>
    <w:rsid w:val="0077720C"/>
    <w:rsid w:val="007858CE"/>
    <w:rsid w:val="00785DFF"/>
    <w:rsid w:val="0079283E"/>
    <w:rsid w:val="007934DF"/>
    <w:rsid w:val="00795A02"/>
    <w:rsid w:val="007964A4"/>
    <w:rsid w:val="007A076F"/>
    <w:rsid w:val="007A1939"/>
    <w:rsid w:val="007A3F8F"/>
    <w:rsid w:val="007B0112"/>
    <w:rsid w:val="007B188F"/>
    <w:rsid w:val="007B259E"/>
    <w:rsid w:val="007C28F3"/>
    <w:rsid w:val="007C348C"/>
    <w:rsid w:val="007D4EBD"/>
    <w:rsid w:val="007D667B"/>
    <w:rsid w:val="007D7F3E"/>
    <w:rsid w:val="007E1E1E"/>
    <w:rsid w:val="007E2FC5"/>
    <w:rsid w:val="007E3287"/>
    <w:rsid w:val="007E5F29"/>
    <w:rsid w:val="007E796F"/>
    <w:rsid w:val="007F3760"/>
    <w:rsid w:val="007F3C42"/>
    <w:rsid w:val="007F4647"/>
    <w:rsid w:val="007F4751"/>
    <w:rsid w:val="007F626A"/>
    <w:rsid w:val="007F7726"/>
    <w:rsid w:val="00805846"/>
    <w:rsid w:val="0081086E"/>
    <w:rsid w:val="00813411"/>
    <w:rsid w:val="008134D5"/>
    <w:rsid w:val="0081430C"/>
    <w:rsid w:val="00814822"/>
    <w:rsid w:val="008170D9"/>
    <w:rsid w:val="00821236"/>
    <w:rsid w:val="008242DD"/>
    <w:rsid w:val="00825FCF"/>
    <w:rsid w:val="00826486"/>
    <w:rsid w:val="00827771"/>
    <w:rsid w:val="008377A7"/>
    <w:rsid w:val="0084113E"/>
    <w:rsid w:val="00842870"/>
    <w:rsid w:val="00846081"/>
    <w:rsid w:val="008475B0"/>
    <w:rsid w:val="00851C9B"/>
    <w:rsid w:val="00852905"/>
    <w:rsid w:val="00854E85"/>
    <w:rsid w:val="0085622C"/>
    <w:rsid w:val="00865A7E"/>
    <w:rsid w:val="00866756"/>
    <w:rsid w:val="00873420"/>
    <w:rsid w:val="00873F22"/>
    <w:rsid w:val="008807CA"/>
    <w:rsid w:val="008820DA"/>
    <w:rsid w:val="00882207"/>
    <w:rsid w:val="008834BB"/>
    <w:rsid w:val="00883CF7"/>
    <w:rsid w:val="00890218"/>
    <w:rsid w:val="0089695D"/>
    <w:rsid w:val="00897D63"/>
    <w:rsid w:val="008A31A0"/>
    <w:rsid w:val="008B0778"/>
    <w:rsid w:val="008B50EF"/>
    <w:rsid w:val="008C67BE"/>
    <w:rsid w:val="008C6BE1"/>
    <w:rsid w:val="008D1724"/>
    <w:rsid w:val="008D7588"/>
    <w:rsid w:val="008D7C32"/>
    <w:rsid w:val="008E157A"/>
    <w:rsid w:val="008E4414"/>
    <w:rsid w:val="008E5448"/>
    <w:rsid w:val="008F0578"/>
    <w:rsid w:val="008F0E27"/>
    <w:rsid w:val="008F218D"/>
    <w:rsid w:val="008F5A12"/>
    <w:rsid w:val="009021C9"/>
    <w:rsid w:val="009056C9"/>
    <w:rsid w:val="00905870"/>
    <w:rsid w:val="00910C0A"/>
    <w:rsid w:val="00910EED"/>
    <w:rsid w:val="009113A8"/>
    <w:rsid w:val="00921753"/>
    <w:rsid w:val="00926246"/>
    <w:rsid w:val="00927FCC"/>
    <w:rsid w:val="00933C2E"/>
    <w:rsid w:val="00936565"/>
    <w:rsid w:val="00946907"/>
    <w:rsid w:val="00950D47"/>
    <w:rsid w:val="00951C1B"/>
    <w:rsid w:val="009553F1"/>
    <w:rsid w:val="009565DE"/>
    <w:rsid w:val="00962B61"/>
    <w:rsid w:val="00962D19"/>
    <w:rsid w:val="00970022"/>
    <w:rsid w:val="009718FC"/>
    <w:rsid w:val="00974004"/>
    <w:rsid w:val="009746F8"/>
    <w:rsid w:val="009751C0"/>
    <w:rsid w:val="00975535"/>
    <w:rsid w:val="00977116"/>
    <w:rsid w:val="00980A19"/>
    <w:rsid w:val="00986770"/>
    <w:rsid w:val="00987CD0"/>
    <w:rsid w:val="00992852"/>
    <w:rsid w:val="0099692B"/>
    <w:rsid w:val="0099723B"/>
    <w:rsid w:val="009977A1"/>
    <w:rsid w:val="009A2FA6"/>
    <w:rsid w:val="009A5763"/>
    <w:rsid w:val="009A6746"/>
    <w:rsid w:val="009B47B8"/>
    <w:rsid w:val="009B51E2"/>
    <w:rsid w:val="009C391A"/>
    <w:rsid w:val="009C4D64"/>
    <w:rsid w:val="009C72C2"/>
    <w:rsid w:val="009D1D92"/>
    <w:rsid w:val="009D40E7"/>
    <w:rsid w:val="009D6922"/>
    <w:rsid w:val="009E4716"/>
    <w:rsid w:val="009E5AB7"/>
    <w:rsid w:val="009F1B62"/>
    <w:rsid w:val="009F2A4F"/>
    <w:rsid w:val="009F4BA6"/>
    <w:rsid w:val="009F4D7D"/>
    <w:rsid w:val="009F543E"/>
    <w:rsid w:val="009F70F1"/>
    <w:rsid w:val="00A0097F"/>
    <w:rsid w:val="00A03E62"/>
    <w:rsid w:val="00A13902"/>
    <w:rsid w:val="00A14B09"/>
    <w:rsid w:val="00A154A5"/>
    <w:rsid w:val="00A30DC9"/>
    <w:rsid w:val="00A325DE"/>
    <w:rsid w:val="00A34A82"/>
    <w:rsid w:val="00A34B53"/>
    <w:rsid w:val="00A352C9"/>
    <w:rsid w:val="00A3690B"/>
    <w:rsid w:val="00A40634"/>
    <w:rsid w:val="00A40DBE"/>
    <w:rsid w:val="00A41E35"/>
    <w:rsid w:val="00A43614"/>
    <w:rsid w:val="00A5249D"/>
    <w:rsid w:val="00A53D91"/>
    <w:rsid w:val="00A575BE"/>
    <w:rsid w:val="00A6538F"/>
    <w:rsid w:val="00A674EE"/>
    <w:rsid w:val="00A6780E"/>
    <w:rsid w:val="00A73247"/>
    <w:rsid w:val="00A76F7A"/>
    <w:rsid w:val="00A77CA7"/>
    <w:rsid w:val="00A87366"/>
    <w:rsid w:val="00A87F02"/>
    <w:rsid w:val="00A9211B"/>
    <w:rsid w:val="00A93213"/>
    <w:rsid w:val="00A93AFD"/>
    <w:rsid w:val="00AA26F6"/>
    <w:rsid w:val="00AB39FC"/>
    <w:rsid w:val="00AC049E"/>
    <w:rsid w:val="00AC2BC7"/>
    <w:rsid w:val="00AC513E"/>
    <w:rsid w:val="00AC5616"/>
    <w:rsid w:val="00AD02AC"/>
    <w:rsid w:val="00AD1211"/>
    <w:rsid w:val="00AE0EA5"/>
    <w:rsid w:val="00AE643F"/>
    <w:rsid w:val="00AE7751"/>
    <w:rsid w:val="00AF1924"/>
    <w:rsid w:val="00AF1E4F"/>
    <w:rsid w:val="00AF5454"/>
    <w:rsid w:val="00AF5DB9"/>
    <w:rsid w:val="00AF6F84"/>
    <w:rsid w:val="00B0555F"/>
    <w:rsid w:val="00B10464"/>
    <w:rsid w:val="00B2167F"/>
    <w:rsid w:val="00B24039"/>
    <w:rsid w:val="00B27519"/>
    <w:rsid w:val="00B27E53"/>
    <w:rsid w:val="00B30219"/>
    <w:rsid w:val="00B331A0"/>
    <w:rsid w:val="00B33264"/>
    <w:rsid w:val="00B34A7D"/>
    <w:rsid w:val="00B34B1E"/>
    <w:rsid w:val="00B37EC1"/>
    <w:rsid w:val="00B418B2"/>
    <w:rsid w:val="00B44A48"/>
    <w:rsid w:val="00B4742F"/>
    <w:rsid w:val="00B51071"/>
    <w:rsid w:val="00B613B5"/>
    <w:rsid w:val="00B61435"/>
    <w:rsid w:val="00B66901"/>
    <w:rsid w:val="00B70758"/>
    <w:rsid w:val="00B727D0"/>
    <w:rsid w:val="00B72A5F"/>
    <w:rsid w:val="00B737A6"/>
    <w:rsid w:val="00B73F41"/>
    <w:rsid w:val="00B74F88"/>
    <w:rsid w:val="00B76CE7"/>
    <w:rsid w:val="00B80711"/>
    <w:rsid w:val="00B8119A"/>
    <w:rsid w:val="00B83A15"/>
    <w:rsid w:val="00B83C20"/>
    <w:rsid w:val="00B914BC"/>
    <w:rsid w:val="00B92E6F"/>
    <w:rsid w:val="00B9312A"/>
    <w:rsid w:val="00B97E97"/>
    <w:rsid w:val="00BA2145"/>
    <w:rsid w:val="00BA6815"/>
    <w:rsid w:val="00BA7FE3"/>
    <w:rsid w:val="00BB0C9E"/>
    <w:rsid w:val="00BC1DB9"/>
    <w:rsid w:val="00BC4572"/>
    <w:rsid w:val="00BC5E5C"/>
    <w:rsid w:val="00BC6795"/>
    <w:rsid w:val="00BD12CC"/>
    <w:rsid w:val="00BD2988"/>
    <w:rsid w:val="00BD2FE3"/>
    <w:rsid w:val="00BD4884"/>
    <w:rsid w:val="00BE076A"/>
    <w:rsid w:val="00BE5826"/>
    <w:rsid w:val="00BE5A90"/>
    <w:rsid w:val="00BF0533"/>
    <w:rsid w:val="00BF260F"/>
    <w:rsid w:val="00BF4237"/>
    <w:rsid w:val="00C04731"/>
    <w:rsid w:val="00C04869"/>
    <w:rsid w:val="00C0748E"/>
    <w:rsid w:val="00C126DB"/>
    <w:rsid w:val="00C1306A"/>
    <w:rsid w:val="00C13249"/>
    <w:rsid w:val="00C15B44"/>
    <w:rsid w:val="00C2327E"/>
    <w:rsid w:val="00C24B03"/>
    <w:rsid w:val="00C271A8"/>
    <w:rsid w:val="00C31630"/>
    <w:rsid w:val="00C31A3C"/>
    <w:rsid w:val="00C32BB0"/>
    <w:rsid w:val="00C3430E"/>
    <w:rsid w:val="00C3586D"/>
    <w:rsid w:val="00C35B71"/>
    <w:rsid w:val="00C360A2"/>
    <w:rsid w:val="00C43EB7"/>
    <w:rsid w:val="00C44D6F"/>
    <w:rsid w:val="00C52E7F"/>
    <w:rsid w:val="00C55067"/>
    <w:rsid w:val="00C555B9"/>
    <w:rsid w:val="00C573E3"/>
    <w:rsid w:val="00C65225"/>
    <w:rsid w:val="00C80F34"/>
    <w:rsid w:val="00C822DB"/>
    <w:rsid w:val="00C840FD"/>
    <w:rsid w:val="00C90F0E"/>
    <w:rsid w:val="00C938F7"/>
    <w:rsid w:val="00CA0853"/>
    <w:rsid w:val="00CA5559"/>
    <w:rsid w:val="00CA6B44"/>
    <w:rsid w:val="00CB1FD2"/>
    <w:rsid w:val="00CB41F5"/>
    <w:rsid w:val="00CB63FC"/>
    <w:rsid w:val="00CB6844"/>
    <w:rsid w:val="00CC1457"/>
    <w:rsid w:val="00CC580B"/>
    <w:rsid w:val="00CC6D9D"/>
    <w:rsid w:val="00CC7F3D"/>
    <w:rsid w:val="00CD0768"/>
    <w:rsid w:val="00CD56BD"/>
    <w:rsid w:val="00CD73B8"/>
    <w:rsid w:val="00CE2EAC"/>
    <w:rsid w:val="00CE38F0"/>
    <w:rsid w:val="00CE3D44"/>
    <w:rsid w:val="00CE636A"/>
    <w:rsid w:val="00CF2DD7"/>
    <w:rsid w:val="00CF4807"/>
    <w:rsid w:val="00CF4DE6"/>
    <w:rsid w:val="00D018C2"/>
    <w:rsid w:val="00D020B6"/>
    <w:rsid w:val="00D02D34"/>
    <w:rsid w:val="00D07F75"/>
    <w:rsid w:val="00D11440"/>
    <w:rsid w:val="00D138F4"/>
    <w:rsid w:val="00D16089"/>
    <w:rsid w:val="00D17C4D"/>
    <w:rsid w:val="00D20282"/>
    <w:rsid w:val="00D2258D"/>
    <w:rsid w:val="00D2315D"/>
    <w:rsid w:val="00D240EE"/>
    <w:rsid w:val="00D27449"/>
    <w:rsid w:val="00D34DBD"/>
    <w:rsid w:val="00D36319"/>
    <w:rsid w:val="00D36B05"/>
    <w:rsid w:val="00D378EC"/>
    <w:rsid w:val="00D449C8"/>
    <w:rsid w:val="00D4726A"/>
    <w:rsid w:val="00D50DBA"/>
    <w:rsid w:val="00D6204A"/>
    <w:rsid w:val="00D638EC"/>
    <w:rsid w:val="00D64AC4"/>
    <w:rsid w:val="00D65D79"/>
    <w:rsid w:val="00D65F8E"/>
    <w:rsid w:val="00D7022D"/>
    <w:rsid w:val="00D7082A"/>
    <w:rsid w:val="00D72E8A"/>
    <w:rsid w:val="00D732EA"/>
    <w:rsid w:val="00D7497E"/>
    <w:rsid w:val="00D761EE"/>
    <w:rsid w:val="00D8013A"/>
    <w:rsid w:val="00D84C93"/>
    <w:rsid w:val="00D85062"/>
    <w:rsid w:val="00D85E6A"/>
    <w:rsid w:val="00D86122"/>
    <w:rsid w:val="00D87DBE"/>
    <w:rsid w:val="00D92DB2"/>
    <w:rsid w:val="00D93243"/>
    <w:rsid w:val="00D936B9"/>
    <w:rsid w:val="00D9720A"/>
    <w:rsid w:val="00D97C18"/>
    <w:rsid w:val="00DA00A6"/>
    <w:rsid w:val="00DA07C6"/>
    <w:rsid w:val="00DA0D0E"/>
    <w:rsid w:val="00DA4DA4"/>
    <w:rsid w:val="00DA5398"/>
    <w:rsid w:val="00DB0E95"/>
    <w:rsid w:val="00DB3AE5"/>
    <w:rsid w:val="00DB4DB1"/>
    <w:rsid w:val="00DB5893"/>
    <w:rsid w:val="00DB6498"/>
    <w:rsid w:val="00DD00AA"/>
    <w:rsid w:val="00DD09DB"/>
    <w:rsid w:val="00DD3E3D"/>
    <w:rsid w:val="00DD5BA6"/>
    <w:rsid w:val="00DD5C71"/>
    <w:rsid w:val="00DE3A67"/>
    <w:rsid w:val="00DE43D5"/>
    <w:rsid w:val="00DE6C07"/>
    <w:rsid w:val="00DE72BE"/>
    <w:rsid w:val="00DF248E"/>
    <w:rsid w:val="00DF6556"/>
    <w:rsid w:val="00DF7F6B"/>
    <w:rsid w:val="00E02C52"/>
    <w:rsid w:val="00E04296"/>
    <w:rsid w:val="00E05471"/>
    <w:rsid w:val="00E056D7"/>
    <w:rsid w:val="00E11875"/>
    <w:rsid w:val="00E12A21"/>
    <w:rsid w:val="00E13322"/>
    <w:rsid w:val="00E215C5"/>
    <w:rsid w:val="00E23837"/>
    <w:rsid w:val="00E34C71"/>
    <w:rsid w:val="00E41EA0"/>
    <w:rsid w:val="00E4423C"/>
    <w:rsid w:val="00E46A00"/>
    <w:rsid w:val="00E56DFB"/>
    <w:rsid w:val="00E615B9"/>
    <w:rsid w:val="00E6525C"/>
    <w:rsid w:val="00E65FC2"/>
    <w:rsid w:val="00E72576"/>
    <w:rsid w:val="00E770B9"/>
    <w:rsid w:val="00E80450"/>
    <w:rsid w:val="00E843F1"/>
    <w:rsid w:val="00EA209E"/>
    <w:rsid w:val="00EA346A"/>
    <w:rsid w:val="00EA3854"/>
    <w:rsid w:val="00EA4823"/>
    <w:rsid w:val="00EA5FBD"/>
    <w:rsid w:val="00EB0CA5"/>
    <w:rsid w:val="00EB1D69"/>
    <w:rsid w:val="00EB7E15"/>
    <w:rsid w:val="00EC4DE7"/>
    <w:rsid w:val="00EC628A"/>
    <w:rsid w:val="00ED1406"/>
    <w:rsid w:val="00ED228A"/>
    <w:rsid w:val="00ED5347"/>
    <w:rsid w:val="00ED7912"/>
    <w:rsid w:val="00ED7B69"/>
    <w:rsid w:val="00EE22B1"/>
    <w:rsid w:val="00EE5DEC"/>
    <w:rsid w:val="00EF0EAB"/>
    <w:rsid w:val="00EF3603"/>
    <w:rsid w:val="00EF5F99"/>
    <w:rsid w:val="00F00838"/>
    <w:rsid w:val="00F00C65"/>
    <w:rsid w:val="00F03C60"/>
    <w:rsid w:val="00F04D20"/>
    <w:rsid w:val="00F05870"/>
    <w:rsid w:val="00F110D5"/>
    <w:rsid w:val="00F140C1"/>
    <w:rsid w:val="00F15D2F"/>
    <w:rsid w:val="00F174A6"/>
    <w:rsid w:val="00F17A7E"/>
    <w:rsid w:val="00F22291"/>
    <w:rsid w:val="00F25F66"/>
    <w:rsid w:val="00F27D3C"/>
    <w:rsid w:val="00F30ECA"/>
    <w:rsid w:val="00F316E7"/>
    <w:rsid w:val="00F43C3F"/>
    <w:rsid w:val="00F506DD"/>
    <w:rsid w:val="00F55A2B"/>
    <w:rsid w:val="00F57964"/>
    <w:rsid w:val="00F62A16"/>
    <w:rsid w:val="00F65AC1"/>
    <w:rsid w:val="00F7140A"/>
    <w:rsid w:val="00F71A07"/>
    <w:rsid w:val="00F726AF"/>
    <w:rsid w:val="00F72E00"/>
    <w:rsid w:val="00F74251"/>
    <w:rsid w:val="00F75A3A"/>
    <w:rsid w:val="00F85DF9"/>
    <w:rsid w:val="00F878BF"/>
    <w:rsid w:val="00F939B7"/>
    <w:rsid w:val="00F95F56"/>
    <w:rsid w:val="00F976E6"/>
    <w:rsid w:val="00FA755B"/>
    <w:rsid w:val="00FB308C"/>
    <w:rsid w:val="00FB7313"/>
    <w:rsid w:val="00FB7F4C"/>
    <w:rsid w:val="00FC4F07"/>
    <w:rsid w:val="00FC69A2"/>
    <w:rsid w:val="00FD3278"/>
    <w:rsid w:val="00FD55BA"/>
    <w:rsid w:val="00FD5AB3"/>
    <w:rsid w:val="00FD6F28"/>
    <w:rsid w:val="00FE2EDF"/>
    <w:rsid w:val="00FE362B"/>
    <w:rsid w:val="00FF1E77"/>
    <w:rsid w:val="00FF5280"/>
    <w:rsid w:val="00FF535D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383970-B667-4C3B-AF4D-365487EC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FE3"/>
    <w:rPr>
      <w:sz w:val="24"/>
      <w:szCs w:val="24"/>
    </w:rPr>
  </w:style>
  <w:style w:type="paragraph" w:styleId="1">
    <w:name w:val="heading 1"/>
    <w:basedOn w:val="a"/>
    <w:next w:val="a"/>
    <w:qFormat/>
    <w:rsid w:val="00BD2FE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D2FE3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BD2FE3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BD2FE3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D2FE3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9021C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021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9021C9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021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rsid w:val="009021C9"/>
    <w:rPr>
      <w:sz w:val="24"/>
      <w:szCs w:val="24"/>
    </w:rPr>
  </w:style>
  <w:style w:type="paragraph" w:customStyle="1" w:styleId="ConsPlusNormal">
    <w:name w:val="ConsPlusNormal"/>
    <w:rsid w:val="00557BD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uiPriority w:val="99"/>
    <w:rsid w:val="00DB5893"/>
    <w:pPr>
      <w:widowControl w:val="0"/>
      <w:autoSpaceDE w:val="0"/>
      <w:autoSpaceDN w:val="0"/>
      <w:adjustRightInd w:val="0"/>
      <w:spacing w:line="323" w:lineRule="exact"/>
      <w:ind w:firstLine="461"/>
      <w:jc w:val="both"/>
    </w:pPr>
  </w:style>
  <w:style w:type="character" w:customStyle="1" w:styleId="FontStyle12">
    <w:name w:val="Font Style12"/>
    <w:uiPriority w:val="99"/>
    <w:rsid w:val="00DB5893"/>
    <w:rPr>
      <w:rFonts w:ascii="Times New Roman" w:hAnsi="Times New Roman" w:cs="Times New Roman"/>
      <w:sz w:val="26"/>
      <w:szCs w:val="26"/>
    </w:rPr>
  </w:style>
  <w:style w:type="character" w:styleId="a8">
    <w:name w:val="Hyperlink"/>
    <w:uiPriority w:val="99"/>
    <w:unhideWhenUsed/>
    <w:rsid w:val="00B914BC"/>
    <w:rPr>
      <w:color w:val="0000FF"/>
      <w:u w:val="single"/>
    </w:rPr>
  </w:style>
  <w:style w:type="character" w:customStyle="1" w:styleId="FontStyle13">
    <w:name w:val="Font Style13"/>
    <w:rsid w:val="00B51071"/>
    <w:rPr>
      <w:rFonts w:ascii="Times New Roman" w:hAnsi="Times New Roman"/>
      <w:sz w:val="24"/>
    </w:rPr>
  </w:style>
  <w:style w:type="character" w:customStyle="1" w:styleId="FontStyle14">
    <w:name w:val="Font Style14"/>
    <w:uiPriority w:val="99"/>
    <w:rsid w:val="00D2315D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D231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231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027F4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27F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Тип_x0020_документа xmlns="eeeabf7a-eb30-4f4c-b482-66cce6fba9eb">1</Тип_x0020_документа>
    <_x2116__x0020_документа xmlns="eeeabf7a-eb30-4f4c-b482-66cce6fba9eb">237</_x2116__x0020_документа>
    <Код_x0020_статуса xmlns="eeeabf7a-eb30-4f4c-b482-66cce6fba9eb">0</Код_x0020_статуса>
    <Дата_x0020_принятия xmlns="eeeabf7a-eb30-4f4c-b482-66cce6fba9eb">2010-12-29T00:00:00Z</Дата_x0020_принятия>
    <Статус_x0020__x0028_картинка_x0029_ xmlns="eeeabf7a-eb30-4f4c-b482-66cce6fba9eb">
      <Url xsi:nil="true"/>
      <Description xsi:nil="true"/>
    </Статус_x0020__x0028_картинка_x0029_>
    <Дата_x0020_вступления_x0020_в_x0020_силу xmlns="eeeabf7a-eb30-4f4c-b482-66cce6fba9eb">2010-12-29T00:00:00Z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12DDC4-25BA-45A2-B9B9-6A6EADFBCD27}">
  <ds:schemaRefs>
    <ds:schemaRef ds:uri="http://schemas.microsoft.com/office/2006/metadata/properties"/>
    <ds:schemaRef ds:uri="http://schemas.microsoft.com/office/infopath/2007/PartnerControls"/>
    <ds:schemaRef ds:uri="eeeabf7a-eb30-4f4c-b482-66cce6fba9eb"/>
  </ds:schemaRefs>
</ds:datastoreItem>
</file>

<file path=customXml/itemProps3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59F42C2-2793-4915-A24C-F1256503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регламента работы Администрации Каргасокского района, о признании утратившим силу постановление Главы Администрации Каргасокского района от 21.02.2006 №39 «О регламенте работы Администрации Каргасокского района»</vt:lpstr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регламента работы Администрации Каргасокского района, о признании утратившим силу постановление Главы Администрации Каргасокского района от 21.02.2006 №39 «О регламенте работы Администрации Каргасокского района»</dc:title>
  <dc:subject/>
  <dc:creator>lais</dc:creator>
  <cp:keywords/>
  <cp:lastModifiedBy>Анастасия Никола. Чубабрия</cp:lastModifiedBy>
  <cp:revision>3</cp:revision>
  <cp:lastPrinted>2020-10-02T05:58:00Z</cp:lastPrinted>
  <dcterms:created xsi:type="dcterms:W3CDTF">2020-10-02T08:27:00Z</dcterms:created>
  <dcterms:modified xsi:type="dcterms:W3CDTF">2020-10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20034EA31DD41974E4BB8187F78A677D68B</vt:lpwstr>
  </property>
</Properties>
</file>